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60A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1F7A81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4F91D27" w14:textId="77777777" w:rsidR="00A5552F" w:rsidRPr="003E7910" w:rsidRDefault="00A5552F" w:rsidP="00A5552F">
      <w:pPr>
        <w:rPr>
          <w:rFonts w:cs="Arial"/>
          <w:szCs w:val="22"/>
        </w:rPr>
      </w:pPr>
    </w:p>
    <w:p w14:paraId="73E038F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8430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F6F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6DB9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5D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D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14:paraId="733A57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4E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7F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2724CF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10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FE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14:paraId="6E2C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135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3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152CB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7C5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6C43B" w14:textId="0280A9E8" w:rsidR="007B0660" w:rsidRPr="003E7910" w:rsidRDefault="003707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14:paraId="30474D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6AE2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930F34" w14:textId="431FEC5B" w:rsidR="004534D4" w:rsidRPr="003E7910" w:rsidRDefault="003707A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71BB0B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A468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E2662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564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B7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727E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CEA3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546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28EF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7E8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67755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688B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AFBA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843E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6C5C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13C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98C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2E7C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DC93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BD3B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A7C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97A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49E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6ED0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2FF2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810897" w14:textId="54B4E51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707A7">
        <w:rPr>
          <w:rFonts w:cs="Arial"/>
          <w:szCs w:val="22"/>
        </w:rPr>
        <w:t>12.06.2020</w:t>
      </w:r>
    </w:p>
    <w:p w14:paraId="0B337C7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3AEB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5EE6F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76BF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8AFE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6480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EF3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DE6F5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C91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D0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9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56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953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A7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21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27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EE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BC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C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EFBB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2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2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9E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CB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C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0B6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B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62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1F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11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72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36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DA64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84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F5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34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E4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DB96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22DB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41E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C6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01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8F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A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84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AE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92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15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E9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6BC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697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5F4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C7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82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25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01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FB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33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3D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17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6421F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D3F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6C6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F5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174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B94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C4B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F53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236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D8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9B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9F7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808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6D4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25F7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85A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0C8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89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B0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9B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A64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088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E88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BCD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16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AB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B87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23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178E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C3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D78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025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AD9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1E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EA1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50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8D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E5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63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C0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A0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4F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0EF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DE8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AA4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2CEA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529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2D6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AA9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9E3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D0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95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0D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8B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81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27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834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F2FE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0FF9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D5E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06B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D47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95C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982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50A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7C36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3588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C446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D7C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939C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D6DC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CB12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80886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FD2D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D9E5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3BC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BE7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B41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D89F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6A17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0DEA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F67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3620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85E1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2A47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17D0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B815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0AA4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5873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5D1F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9BFA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EA1B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3375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2484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FC85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877B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956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AD93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F2D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B32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845657" w14:textId="77777777" w:rsidR="00A5552F" w:rsidRDefault="00A5552F" w:rsidP="00A5552F"/>
    <w:p w14:paraId="7DF137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DE7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1973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E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C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BE2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99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F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74E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FB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0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9C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BC8F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4F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6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D1EA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91A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E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534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B0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6C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B9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08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78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13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D867E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C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120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5E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5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1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5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C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F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D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B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A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3A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E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5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30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A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8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0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6E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D16E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8E7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37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D4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06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B8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7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BC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48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7F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4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6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9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B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F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7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E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8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9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A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0750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B2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1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42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0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C7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A2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A7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A4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CF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39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E7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55A1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D72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8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F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E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A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5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6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A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3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F9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BB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3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9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4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F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F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F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E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E8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89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51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D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E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7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1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8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8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E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6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4DD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008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0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0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1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6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30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E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1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D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7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9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9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B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E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5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368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56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6982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50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BF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D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F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2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A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6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B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F4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7E1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8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2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3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D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C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6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7B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A2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B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8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E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C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04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6B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7D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4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7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C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F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D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3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9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24E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D5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1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E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D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0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3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A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4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4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37CC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C9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AEDB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FDF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5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F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A5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0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87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03A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7B2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CD0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30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4F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CD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39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24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08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35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44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5851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77722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4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0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9868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AC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7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81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0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822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BF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C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B4B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D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5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4E12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39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9D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2C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C9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B9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FF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8B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A7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EF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6FBA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3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3530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A0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7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1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C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C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67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0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9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7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4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6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B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C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D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3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54D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A6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1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C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1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3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E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1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A7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D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B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E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0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12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397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1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0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D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8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7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9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0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374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4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81FE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25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B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E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7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0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1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71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2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1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F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1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1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7E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B0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8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1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A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3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2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75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DF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2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D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F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5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305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3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B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2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8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2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1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FBC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A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FFF2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C0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E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C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E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F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4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8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11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7B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D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0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1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F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D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F0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A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4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E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C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A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D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B3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F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C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5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403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C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D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2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9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D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4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E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7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9B8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A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581A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2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6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6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D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D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2D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B95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8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7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4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8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6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E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54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E019C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496B0A" w14:textId="77777777" w:rsidR="009F39E7" w:rsidRPr="009F39E7" w:rsidRDefault="009F39E7" w:rsidP="009F39E7"/>
    <w:p w14:paraId="179C3B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9906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06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298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3B62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A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0852D" w14:textId="77777777" w:rsidR="009F39E7" w:rsidRPr="009F39E7" w:rsidRDefault="009F39E7" w:rsidP="009F39E7"/>
    <w:p w14:paraId="5F41F3E6" w14:textId="77777777" w:rsidR="003F477D" w:rsidRPr="003F477D" w:rsidRDefault="003F477D" w:rsidP="003F477D"/>
    <w:p w14:paraId="0036B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E7F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C90B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E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66F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B1FE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1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5D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2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C2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C15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F7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9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49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DE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15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ADB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B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CF41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19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0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16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5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9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2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E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0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E4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A1D3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E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AE88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945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9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9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8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8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C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99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7E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4A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4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B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5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9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B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9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24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930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BB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D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0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3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B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2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FA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18D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0B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8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E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A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C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6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D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D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6E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3B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9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C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C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1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0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2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45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1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7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BDE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7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A786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10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E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A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F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9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5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6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D7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181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F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4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6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6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A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B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A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A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C20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A4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8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D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8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4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0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1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B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3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4E5C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44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8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7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1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F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A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5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9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4A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D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4D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9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C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4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6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5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C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9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F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B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DCB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7B1C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48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A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1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6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F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C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76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9BD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46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8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D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C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E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3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1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1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AEF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1D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F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D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8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B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1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7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BF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A5DA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15D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9C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5A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E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B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B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B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1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3D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7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EEA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3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A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4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D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4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9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0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C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7F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F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88AA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0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C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5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8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E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B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3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75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8A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B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C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E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2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4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1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D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9E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32EB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9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778A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C736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AA4F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75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36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A5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F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EF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8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A6C2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A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7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8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9A54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AF8B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A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2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B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5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C11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7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0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A2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A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3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0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D0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4A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A8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CC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7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D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8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DE9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D6FF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4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8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5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05B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B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F80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1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C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4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72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B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C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1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AA1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A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EF9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792F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6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F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B71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D3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F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F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442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911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2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6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377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A13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7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56B9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82A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FF8C4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B672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60682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18FE3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FD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ACD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EF96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EF5C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06ECCA" w14:textId="77777777" w:rsidR="009F39E7" w:rsidRPr="009F39E7" w:rsidRDefault="009F39E7" w:rsidP="009F39E7">
      <w:pPr>
        <w:spacing w:after="0"/>
      </w:pPr>
    </w:p>
    <w:p w14:paraId="40B6EF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FBC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4F50A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F4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C1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5E7F0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C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E9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113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B5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15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19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095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76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681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534E3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29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22109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F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3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E0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A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1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A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7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9F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FE6D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1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FB03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4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6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8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2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1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E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F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D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F13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28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E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F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C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A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9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C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9F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20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4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6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0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D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A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CE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4FE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89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6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7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F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1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4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E6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A4A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61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9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E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F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D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0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1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C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5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2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F2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3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E23E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6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49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9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0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3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9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6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F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4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E56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6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D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C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0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A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5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A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1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CB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F15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90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3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1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C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D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5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A2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6E0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3A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F1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63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A5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FE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D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4E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C4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0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EA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57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B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F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9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1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6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64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19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2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9A8F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E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172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B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7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2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5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8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6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21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A1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56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2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D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B1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1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E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2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7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0A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2F2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BE4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BEF2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78A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2D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1FDF7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2D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0A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DB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74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11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966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371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457D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DF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90BA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7E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6DA3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A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20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D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1A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BA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CE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01E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87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5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C5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1045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B9D2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8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F2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D94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4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0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B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62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F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FBD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8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C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5A9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12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8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8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D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6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1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670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B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7EAA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1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53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8B1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B07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F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C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7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F0B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F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C35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91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D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288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801A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B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F9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9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BF6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0D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2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C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D452F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7EFB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F9D0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E5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E44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DDCD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F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2C3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BCAB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173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5D30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D2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9CF4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2F6A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3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3A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F818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15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E9BD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F1E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63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A14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404E9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74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D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7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9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58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6A71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3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C129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5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5B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B7B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F0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F41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DED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B85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5E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521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37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26E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0A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F7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BB1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F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40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B1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E46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70F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E63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A32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5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3235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9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F8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D12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E5A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C4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A47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3D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A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193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56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1EB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683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7BC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9E6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A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4E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C52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E6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EC7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B7E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039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4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CF42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8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2D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1F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EDA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0C8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4B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533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30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DEE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23A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533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28A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6D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5F3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0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8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5C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9CD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CB1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5C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2368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6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2202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18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2F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7C5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E79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AB3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25B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025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65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EB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5D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E78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B93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B0F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590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4A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3C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41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BD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91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4E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F89E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6A98D9" w14:textId="77777777" w:rsidR="003F477D" w:rsidRDefault="003F477D" w:rsidP="003F477D"/>
    <w:p w14:paraId="4D767CB5" w14:textId="77777777" w:rsidR="003F477D" w:rsidRPr="003F477D" w:rsidRDefault="003F477D" w:rsidP="003F477D"/>
    <w:p w14:paraId="559B12F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D690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82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8EC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CED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0B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FD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EE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4AFD5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4C1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66291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3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1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A0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1F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F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98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5108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65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7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88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BBA8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4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8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D2B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18D1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3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B4C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6A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3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33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0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1F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5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A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4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D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48F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B4E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07D3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1747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C7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54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5F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D0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571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FF2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314A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7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1E3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3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0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D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85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CED2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4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76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6D4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A8B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A4C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0BB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99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21CC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BF7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FC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406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250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75F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76C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1934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01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276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B83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6EF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94B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F6F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5D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B9D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321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06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C65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2CB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83F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3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47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9435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D774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8E22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7EB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C0F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65CDD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965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C99C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4D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47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948EB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2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4AF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C53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A116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DC18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1A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D4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BF6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76FFC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B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2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D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7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E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D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FA0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04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69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BA5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AFE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D1F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016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944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17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DDF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27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CD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E09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E12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853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FA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E9D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3F1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45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35C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14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70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74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9C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DF93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90B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06D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B9B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7B77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88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92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F62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544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2AB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4ED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96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71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7A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281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36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C59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45C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FF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C0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7A5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8B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63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EA3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CF3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B6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4F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CB7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189D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5605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1F05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61D2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C567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9E3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3B6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B2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6A2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5AB5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D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0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69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F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05E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0285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8C3F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C5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360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1AE0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05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E65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D78E6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7EF6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DC650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B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3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9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C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29A3D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BE5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8E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20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BE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41F4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7E6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7C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42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4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B35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51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AA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0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A3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614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B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4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1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1D2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86A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F753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5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B261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3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14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FC863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4F5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E2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07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6F60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B6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C1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28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75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D9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74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80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E0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B2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E4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55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B8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9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7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ACC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393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C27D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0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3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C8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D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5963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3E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3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9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40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D661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0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86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6B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AC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F0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6B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04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5E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FC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70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0D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4B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D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F0C8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4FE9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BA5A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4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9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EB33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DE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9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FA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0D8C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2C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8B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AA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99D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DE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0A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3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B45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0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39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5C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0DA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D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3D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B77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11C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4C44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95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29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111A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2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EA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668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0BB1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4CC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07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808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12D1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55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1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7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08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9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962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8AA9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C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13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3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2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2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48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359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09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1F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26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96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93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7A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B56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1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E2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6F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E4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0C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1C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0D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C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B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1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6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B16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0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1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6F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5B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63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23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C39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4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CC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92D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231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F64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26D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380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A05A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A109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76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84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F5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117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2B2F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1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0F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0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DE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61B2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CCD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E286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EC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64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A48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D1A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778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DE8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C9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86E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0B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B3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29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222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1A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3EF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A3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C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DA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CB1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4A8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56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5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45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C0D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0A1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030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2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D9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453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683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E9FD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78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B4B8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B4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43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C88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07B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D8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14BB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6A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C8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FFD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82D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0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626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5E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2E9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83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6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D2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4B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7F5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3C6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4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0A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957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006B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04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6F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43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575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9321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AEA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6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06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89F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D1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946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20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8F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1C2C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F32C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E78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2D7D2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271F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46CE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D85C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1A2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ABC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C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D9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894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4D81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D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A24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F69F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B3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2D9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B6C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D069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832754" w14:textId="77777777" w:rsidR="009F39E7" w:rsidRPr="009F39E7" w:rsidRDefault="009F39E7" w:rsidP="009F39E7"/>
    <w:p w14:paraId="2A886B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9B75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1CA6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0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6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689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471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2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421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626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3E79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08C4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5B6A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14:paraId="3F204D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8065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ABE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C325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8FF7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6C91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B8A4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955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0A9E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FB73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4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C0F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E11B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9956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A01A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F4236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05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E7C1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D639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FD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B74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4F4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8710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297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F46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798E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511A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558A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CEBC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56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44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19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336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D7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D86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2007C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011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98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561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B15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904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C92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375D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D84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C8B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B1F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242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76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408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3F3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8B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A2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86E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811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56E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FCA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F0B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0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B3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EB1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E5E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A82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047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E1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C942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D1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90B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5A0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072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42A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45B3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4D9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53E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74E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20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A97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347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79A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22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678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6D2B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193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47813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817A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FEC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7C6D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C649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2C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72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AABC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EEA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8419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733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13B4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107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B629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B548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BB06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B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80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C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3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C9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E4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0F8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E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F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D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34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0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BB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A7A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A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6B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CF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6A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AC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1A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D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FE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78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26C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736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A4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8F1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3250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ECD6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6F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59FB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C151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D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1E1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25A6FB" w14:textId="77777777" w:rsidR="0005176E" w:rsidRPr="0005176E" w:rsidRDefault="0005176E" w:rsidP="0005176E">
      <w:pPr>
        <w:spacing w:after="0"/>
      </w:pPr>
    </w:p>
    <w:p w14:paraId="4983A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C4E9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CF8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7CD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BA39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9D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48A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3BCEC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0DCF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0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6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B0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A6C7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7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A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17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A6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D374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6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D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E0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0C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AD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D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81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73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C5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DBA5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F1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C1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F6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CC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4C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E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09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68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55F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25B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CE7B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9B9A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9ED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1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F1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95E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5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90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A28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BD663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93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C6F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38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553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C75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76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FA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0337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B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9A4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59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C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0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0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D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4BA2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C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4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CB5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1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933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2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9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F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1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7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C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BE57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1DE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EE1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20C4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0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C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B5C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8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B6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9</w:t>
            </w:r>
          </w:p>
        </w:tc>
      </w:tr>
      <w:tr w:rsidR="0003344F" w:rsidRPr="003F477D" w14:paraId="354924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8D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364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5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11A6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D7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ABA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CCC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1B3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D49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4A6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5D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13B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C9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3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7DF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</w:tr>
      <w:tr w:rsidR="0003344F" w:rsidRPr="003F477D" w14:paraId="167A70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33C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369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D2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09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8B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9A87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9</w:t>
            </w:r>
          </w:p>
        </w:tc>
      </w:tr>
    </w:tbl>
    <w:p w14:paraId="0A1E4D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9F41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FC5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24E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E4F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AA91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92E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EBF4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0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D1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0C32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A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2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DA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F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1C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AC6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AC2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61C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B9B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A2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7D2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7AD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25D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D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59C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60E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79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1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D0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A4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D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E24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34B1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9006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57E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E34B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82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C5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2EC02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A7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4C9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7C7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C4C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865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B8F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BB69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BF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83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6C2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16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07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5A4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C499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8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E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44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95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C9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5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B8B6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B2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9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8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7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8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E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B78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892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8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2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B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2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A80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442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1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4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B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1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3DA5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D71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F7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D7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38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920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D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597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51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25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40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94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F4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1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7A2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CA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47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8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6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55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3D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176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387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B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8B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40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64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2E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2EF9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11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6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9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5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2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E8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6DCA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418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E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7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6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89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8B5B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15C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347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419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F56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74A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58A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00F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FCF63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36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C9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774A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D0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3F5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FF3A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3B2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075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0E8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FD23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88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68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68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E1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50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45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6B5A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8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4B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9C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78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CD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F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1D8D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F0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A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B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9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1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3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E28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57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7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5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F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F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D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E5D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8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9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3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8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2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A4F3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D6E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44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88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9B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260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B1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FC33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C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87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D1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F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87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0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F2C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1F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71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4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8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F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2A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FEA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24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9F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4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51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2E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53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E4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1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7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E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5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A7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81DD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4C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1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6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C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1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156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DDF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71F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07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C93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8C5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0B8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7F1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9D1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F894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DA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6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9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6139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7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85A8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98B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2D9A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F91D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AA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D6D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2427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BC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AAD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8F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F582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E1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E7A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7F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1F48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A54D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719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9F6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3E17B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7D1F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37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480A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C64E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3AC4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3B6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C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F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2D4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C4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5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EF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C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FF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8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7D1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D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99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4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C66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4E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7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21A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0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74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3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F9E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1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45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3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F56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2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7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63FF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5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8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13E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A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A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B75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F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E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D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88C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B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3F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0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7ED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CE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B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D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6B5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FD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0D3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1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4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C5D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0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9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6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BB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062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7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0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491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6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4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2B0D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9A4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607A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4F2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68B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8B1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3124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7C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34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C6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A4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A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7F4E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7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15F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B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F5C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0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3AD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42F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5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50D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F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865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6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AED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1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030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4BC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74C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D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ED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EC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EC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3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C913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3DF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9AC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4BF4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9990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CD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304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82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2E9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96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B9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DE2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7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C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3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C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C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115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A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8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7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0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C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1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D78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813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A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6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1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F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A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9398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600C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DAE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2DCB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84B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5F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2121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0CD4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EB1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FA54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5564B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04FC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3DD4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E4DC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4C4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E8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AD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D5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5B1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772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6146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00BF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EAA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2652F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7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0DF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10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27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6E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5DE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79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CC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CF9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40E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AFF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AA2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D45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E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6AA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335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EAF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E8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BF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727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7EE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A7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F0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83DA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7D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B93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C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D41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FC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5E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A4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038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1F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347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C6D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2BD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0A6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6E7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60D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551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C3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9258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9B8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E00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EEC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996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C8E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473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028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82A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302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4D99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584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9A9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ABD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7417E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653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AB0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C277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70B5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C538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7FAF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D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65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003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86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BF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A01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FCCE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103D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8A2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F605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D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1D3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33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D3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12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9C3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4E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A831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4FE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64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674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2F4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BCD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352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BE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9D07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762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A0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2DB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CCD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A51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CC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57D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1FDF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3137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E226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6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004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F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86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31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9E6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67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3E38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FE6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30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D51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E86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808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AAA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6FE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C51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0284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B3C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BC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301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388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C94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AE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6ADD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E94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5493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B642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27E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6C2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30D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90C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B55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02B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4DC6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908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D79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050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A88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B4B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38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A0A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F6C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B128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6BF9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91279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29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C9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A50F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568E5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A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8E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5B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E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BE1E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ED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8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9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C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53D6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2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5B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8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3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1129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A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8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E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F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537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0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7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19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896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A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0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1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4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2E2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9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C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8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F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429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F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7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8E8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4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8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F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E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9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A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6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A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4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AC0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97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2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2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A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C77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28E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6F1B5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D4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7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9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9BB9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2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7A4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A2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103CE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9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8F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63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113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AD2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AF96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8C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04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9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E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A158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3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F4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5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3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17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5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5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E1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7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7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1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7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53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1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7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E9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CD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A0C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188F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660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539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B50C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23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1B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8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30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5D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5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B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6B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5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A1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A97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0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0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15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B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B0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1B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51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04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97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D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A7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D0B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90391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F24B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B14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8B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78ED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8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C4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B0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51F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2A0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8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1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6786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A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555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5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4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9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6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A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88B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8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609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0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E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2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418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5B7DD2" w14:textId="77777777" w:rsidR="006B42EC" w:rsidRDefault="006B42EC" w:rsidP="006B42EC"/>
    <w:p w14:paraId="7EF6A59F" w14:textId="77777777" w:rsidR="006B42EC" w:rsidRDefault="006B42EC" w:rsidP="006B42EC"/>
    <w:p w14:paraId="573CB7C7" w14:textId="77777777" w:rsidR="006B42EC" w:rsidRPr="006B42EC" w:rsidRDefault="006B42EC" w:rsidP="006B42EC"/>
    <w:p w14:paraId="4F6320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7889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8A0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5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BC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B77D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1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83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34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BA64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5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1FE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5C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B18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895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B4C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41B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A64A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B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E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D7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5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D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3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8F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B4F3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3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7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DB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37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7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F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2F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DF2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5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0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C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D5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B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A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AE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A2D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78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381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B5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68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8C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62C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361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536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6BE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F4725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EF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A7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4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BB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FCDE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CC103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5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7F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06C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F9E3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5D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0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DD7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5F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9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C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D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3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3138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C8F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51A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B7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FA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85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2E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DF6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5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5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5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F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E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C57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4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45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961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67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7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7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E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62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25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C6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9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3B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BA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90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BA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F9A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C7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E23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C30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8CC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0F6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1B2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9B9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2C8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0EE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ACA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A29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DB34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3409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77BB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06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5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C1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72B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E6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5D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7EE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87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08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CF4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B3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BE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9C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8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0F3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FA3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ED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B3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051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78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EB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732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B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5E9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4A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30E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6907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E58A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74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A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597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DFB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2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B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AB0A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E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ACC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307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004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C4C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03DF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A99F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EF127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8C6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C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57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1A4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1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B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E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B7DB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8F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1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E538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0CA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B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5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290D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F3F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F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EFF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3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6386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0B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2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3459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5C30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71BC7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6B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3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A0E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DB2D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1E2E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3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017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8A7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C40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5D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FA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B1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C9EB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A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8C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1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3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8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B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980D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1B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9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C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4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F5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B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A45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CAB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A7A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E0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22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6D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73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8A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1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C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1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3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7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AE7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5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17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9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8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E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4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889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41E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770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6A9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C7C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13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8D7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F13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C05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8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5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6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647E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976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10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D9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99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1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61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C2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B9A9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26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88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B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B28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3B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94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81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28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2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A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5A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7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9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E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69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A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C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A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E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942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56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A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10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02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8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680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CCC6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D61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74B0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B0B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2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F8AE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4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437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D7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8FF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0F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56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FFA8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F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4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C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7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A0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4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697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C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4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3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B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B4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2428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6F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2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4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5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B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8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8A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F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55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75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7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73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0E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1167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8E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3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4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A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4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51B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4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2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B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B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A82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B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3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5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4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C1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A0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D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2E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9F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FD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8F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B03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A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D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8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5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F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9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AF1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6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2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6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A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C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8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0F3E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02D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0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8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2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9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D38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165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5F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DD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D3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169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3E29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E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13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C8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2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4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0A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D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9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D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8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A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0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7EB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84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19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F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A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D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7</w:t>
            </w:r>
          </w:p>
        </w:tc>
      </w:tr>
      <w:tr w:rsidR="0003344F" w:rsidRPr="003F477D" w14:paraId="1C60D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20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0C5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4B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48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30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CA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14:paraId="24FD38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8DC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272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9E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36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3F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B1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58C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A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F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5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8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9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CA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82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BD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27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65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B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F1BE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2FC4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8E42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52E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C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0A8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17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C7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02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5E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DE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90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58B2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E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F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5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E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F9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C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7FC8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E65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45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7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552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4E1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7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E55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956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E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6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4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D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6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6D9D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D5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EE1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9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48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5B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52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2F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01B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F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18D7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4B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7790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5A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255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D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3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B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B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E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C9F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8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C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A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1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C26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0A5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B231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D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1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B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F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97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CEE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6C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A4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F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8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8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5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A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F1FA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1F6C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A97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A11354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65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727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4BC1AA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41A7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5E964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B8A2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BF4D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1E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7A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0B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B39AFD5"/>
  <w15:docId w15:val="{A5E735CB-03A3-4FA7-AAF6-B90CB32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10</Words>
  <Characters>2676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4-19T21:26:00Z</dcterms:created>
  <dcterms:modified xsi:type="dcterms:W3CDTF">2021-04-19T21:27:00Z</dcterms:modified>
</cp:coreProperties>
</file>